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3C650A" w14:paraId="74DD9F7D" w14:textId="0AAF07E7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 xml:space="preserve">a </w:t>
      </w:r>
      <w:bookmarkStart w:id="1" w:name="_GoBack"/>
      <w:r w:rsidR="00123DEB">
        <w:rPr>
          <w:sz w:val="24"/>
        </w:rPr>
        <w:t>retirada de Entulho na</w:t>
      </w:r>
      <w:r w:rsidR="00D84C25">
        <w:rPr>
          <w:sz w:val="24"/>
        </w:rPr>
        <w:t xml:space="preserve"> </w:t>
      </w:r>
      <w:r w:rsidRPr="00676AB8" w:rsidR="00676AB8">
        <w:rPr>
          <w:sz w:val="24"/>
        </w:rPr>
        <w:t>Rua João do Couto neto</w:t>
      </w:r>
      <w:bookmarkEnd w:id="1"/>
      <w:r w:rsidRPr="00676AB8" w:rsidR="00676AB8">
        <w:rPr>
          <w:sz w:val="24"/>
        </w:rPr>
        <w:t xml:space="preserve">, 270 </w:t>
      </w:r>
      <w:r w:rsidRPr="00D84C25" w:rsidR="00D84C25">
        <w:rPr>
          <w:sz w:val="24"/>
        </w:rPr>
        <w:t>- jardim nova Terra</w:t>
      </w:r>
      <w:r w:rsidRPr="006E30EA" w:rsidR="006E30EA">
        <w:rPr>
          <w:sz w:val="24"/>
        </w:rPr>
        <w:t>- jardim nova Terra</w:t>
      </w:r>
      <w:r w:rsidR="00042773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66647D9A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3C02E4">
        <w:rPr>
          <w:sz w:val="24"/>
        </w:rPr>
        <w:t xml:space="preserve"> </w:t>
      </w:r>
      <w:r w:rsidR="00276603">
        <w:rPr>
          <w:sz w:val="24"/>
        </w:rPr>
        <w:t>25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23DEB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A68F5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76AB8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2B8E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5E9A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63DA-5F31-48E0-8130-86B4B0F2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24T13:53:00Z</dcterms:created>
  <dcterms:modified xsi:type="dcterms:W3CDTF">2025-11-24T13:53:00Z</dcterms:modified>
</cp:coreProperties>
</file>